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A910" w14:textId="77777777" w:rsidR="005975B1" w:rsidRDefault="003C6106">
      <w:bookmarkStart w:id="0" w:name="_GoBack"/>
      <w:bookmarkEnd w:id="0"/>
      <w:r>
        <w:t>Name__________________________________________________Period_______________Date___________________</w:t>
      </w:r>
    </w:p>
    <w:p w14:paraId="5386B9A1" w14:textId="77777777" w:rsidR="003C6106" w:rsidRPr="00847564" w:rsidRDefault="003F5D57" w:rsidP="003C6106">
      <w:pPr>
        <w:jc w:val="center"/>
        <w:rPr>
          <w:b/>
        </w:rPr>
      </w:pPr>
      <w:r w:rsidRPr="00847564">
        <w:rPr>
          <w:b/>
        </w:rPr>
        <w:t>Chapter 20</w:t>
      </w:r>
      <w:r w:rsidR="003C6106" w:rsidRPr="00847564">
        <w:rPr>
          <w:b/>
        </w:rPr>
        <w:t xml:space="preserve"> – </w:t>
      </w:r>
      <w:r w:rsidRPr="00847564">
        <w:rPr>
          <w:b/>
        </w:rPr>
        <w:t>Collapse at the Center: World War, Depression, and the Rebalancing of Powe</w:t>
      </w:r>
      <w:r w:rsidR="000D5F24">
        <w:rPr>
          <w:b/>
        </w:rPr>
        <w:t>r</w:t>
      </w:r>
      <w:r w:rsidR="003C6106" w:rsidRPr="00847564">
        <w:rPr>
          <w:b/>
        </w:rPr>
        <w:t xml:space="preserve"> – LEARNING TARGETS</w:t>
      </w:r>
    </w:p>
    <w:p w14:paraId="728C4820" w14:textId="77777777" w:rsidR="00D0612C" w:rsidRPr="00847564" w:rsidRDefault="00D0612C" w:rsidP="003C6106">
      <w:pPr>
        <w:rPr>
          <w:b/>
        </w:rPr>
      </w:pPr>
      <w:r w:rsidRPr="00847564">
        <w:rPr>
          <w:b/>
        </w:rPr>
        <w:t>By the end of the chapter the student will be able to…</w:t>
      </w:r>
    </w:p>
    <w:p w14:paraId="0AB7F062" w14:textId="77777777" w:rsidR="0072199C" w:rsidRPr="00847564" w:rsidRDefault="00D0612C" w:rsidP="00D0612C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E</w:t>
      </w:r>
      <w:r w:rsidR="003F5D57" w:rsidRPr="00847564">
        <w:rPr>
          <w:b/>
        </w:rPr>
        <w:t xml:space="preserve">xamine the history of Europe between 1914 and 1970s as an organic whole made up of closely interconnected parts. </w:t>
      </w:r>
    </w:p>
    <w:p w14:paraId="4D8DA3B6" w14:textId="77777777" w:rsidR="00D0612C" w:rsidRPr="00847564" w:rsidRDefault="00D0612C" w:rsidP="00D0612C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C</w:t>
      </w:r>
      <w:r w:rsidR="0072199C" w:rsidRPr="00847564">
        <w:rPr>
          <w:b/>
        </w:rPr>
        <w:t xml:space="preserve">onsider the </w:t>
      </w:r>
      <w:r w:rsidR="003F5D57" w:rsidRPr="00847564">
        <w:rPr>
          <w:b/>
        </w:rPr>
        <w:t>repercussions of nationalism and colonialism in Europe and Japan.</w:t>
      </w:r>
      <w:r w:rsidRPr="00847564">
        <w:rPr>
          <w:b/>
        </w:rPr>
        <w:t xml:space="preserve"> </w:t>
      </w:r>
    </w:p>
    <w:p w14:paraId="4DCE5B3A" w14:textId="77777777" w:rsidR="00D0612C" w:rsidRPr="00847564" w:rsidRDefault="003F5D57" w:rsidP="003C6106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 xml:space="preserve">Increase student awareness of the effects of the two world wars. </w:t>
      </w:r>
    </w:p>
    <w:p w14:paraId="008E9F4F" w14:textId="77777777" w:rsidR="00E05FF3" w:rsidRPr="00847564" w:rsidRDefault="003F5D57" w:rsidP="00E05FF3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Imagine the appeal of totalitarian movements in the 20</w:t>
      </w:r>
      <w:r w:rsidRPr="00847564">
        <w:rPr>
          <w:b/>
          <w:vertAlign w:val="superscript"/>
        </w:rPr>
        <w:t>th</w:t>
      </w:r>
      <w:r w:rsidRPr="00847564">
        <w:rPr>
          <w:b/>
        </w:rPr>
        <w:t xml:space="preserve"> century. </w:t>
      </w:r>
    </w:p>
    <w:p w14:paraId="7A824800" w14:textId="77777777" w:rsidR="00CC1B65" w:rsidRPr="00847564" w:rsidRDefault="00CC1B65" w:rsidP="00CC1B65">
      <w:pPr>
        <w:rPr>
          <w:b/>
          <w:u w:val="single"/>
        </w:rPr>
      </w:pPr>
      <w:r w:rsidRPr="00847564">
        <w:rPr>
          <w:b/>
          <w:u w:val="single"/>
        </w:rPr>
        <w:t>The First World War: European Civilization in Crisis, 1914 – 1918 (p. 881 – 891)</w:t>
      </w:r>
    </w:p>
    <w:p w14:paraId="731131F1" w14:textId="77777777" w:rsidR="00E05FF3" w:rsidRDefault="00E05FF3" w:rsidP="002E31EF">
      <w:pPr>
        <w:pStyle w:val="ListParagraph"/>
        <w:numPr>
          <w:ilvl w:val="0"/>
          <w:numId w:val="7"/>
        </w:numPr>
      </w:pPr>
      <w:r>
        <w:t>De</w:t>
      </w:r>
      <w:r w:rsidR="007808D6">
        <w:t>scribe the tensions leading to WWI, why was it an accident waiting to happen?</w:t>
      </w:r>
    </w:p>
    <w:p w14:paraId="75B5DF5C" w14:textId="77777777" w:rsidR="007808D6" w:rsidRDefault="007808D6" w:rsidP="007808D6"/>
    <w:p w14:paraId="5D46D384" w14:textId="77777777" w:rsidR="007808D6" w:rsidRDefault="007808D6" w:rsidP="002E31EF">
      <w:pPr>
        <w:pStyle w:val="ListParagraph"/>
        <w:numPr>
          <w:ilvl w:val="0"/>
          <w:numId w:val="7"/>
        </w:numPr>
      </w:pPr>
      <w:r>
        <w:t>Explain the Legacies of the Great War (WWI)</w:t>
      </w:r>
    </w:p>
    <w:p w14:paraId="012D5BFA" w14:textId="77777777" w:rsidR="00FE408C" w:rsidRDefault="00FE408C" w:rsidP="007808D6"/>
    <w:p w14:paraId="442E4450" w14:textId="77777777" w:rsidR="007808D6" w:rsidRDefault="007808D6" w:rsidP="002E31EF">
      <w:pPr>
        <w:pStyle w:val="ListParagraph"/>
        <w:numPr>
          <w:ilvl w:val="0"/>
          <w:numId w:val="7"/>
        </w:numPr>
      </w:pPr>
      <w:r>
        <w:t>Explain the social change that WWI caused.</w:t>
      </w:r>
    </w:p>
    <w:p w14:paraId="3DFF7746" w14:textId="77777777" w:rsidR="007808D6" w:rsidRDefault="007808D6" w:rsidP="007808D6"/>
    <w:p w14:paraId="0C8F7EF1" w14:textId="77777777" w:rsidR="007808D6" w:rsidRDefault="007808D6" w:rsidP="000D5F24">
      <w:pPr>
        <w:pStyle w:val="ListParagraph"/>
        <w:numPr>
          <w:ilvl w:val="0"/>
          <w:numId w:val="7"/>
        </w:numPr>
      </w:pPr>
      <w:r>
        <w:t xml:space="preserve">Describe the conditions of the Treaty of Versailles and what the outcome was. </w:t>
      </w:r>
    </w:p>
    <w:p w14:paraId="7805941A" w14:textId="77777777" w:rsidR="007808D6" w:rsidRDefault="007808D6" w:rsidP="007808D6"/>
    <w:p w14:paraId="090F9E43" w14:textId="77777777" w:rsidR="002E31EF" w:rsidRDefault="002E31EF" w:rsidP="000D5F24">
      <w:pPr>
        <w:pStyle w:val="ListParagraph"/>
        <w:numPr>
          <w:ilvl w:val="0"/>
          <w:numId w:val="7"/>
        </w:numPr>
      </w:pPr>
      <w:r>
        <w:t>Discuss the creation of changes as a result of the Great War in:</w:t>
      </w:r>
    </w:p>
    <w:p w14:paraId="37372AB6" w14:textId="77777777" w:rsidR="002E31EF" w:rsidRDefault="002E31EF" w:rsidP="007808D6">
      <w:r>
        <w:t xml:space="preserve"> The Ottoman Empire - </w:t>
      </w:r>
    </w:p>
    <w:p w14:paraId="5A6E4EB3" w14:textId="77777777" w:rsidR="002E31EF" w:rsidRDefault="002E31EF" w:rsidP="007808D6">
      <w:r>
        <w:t xml:space="preserve">Asia and Africa - </w:t>
      </w:r>
    </w:p>
    <w:p w14:paraId="54CE06E9" w14:textId="77777777" w:rsidR="002E31EF" w:rsidRDefault="002E31EF" w:rsidP="007808D6">
      <w:r>
        <w:t xml:space="preserve">The United States - </w:t>
      </w:r>
    </w:p>
    <w:p w14:paraId="7EEC0955" w14:textId="77777777" w:rsidR="00FE408C" w:rsidRDefault="00FE408C" w:rsidP="00FE408C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2E4EAA">
        <w:rPr>
          <w:i/>
        </w:rPr>
        <w:t>:</w:t>
      </w:r>
      <w:proofErr w:type="gramEnd"/>
    </w:p>
    <w:p w14:paraId="402F0946" w14:textId="77777777" w:rsidR="002E4EAA" w:rsidRDefault="002E4EAA" w:rsidP="00FE408C">
      <w:pPr>
        <w:rPr>
          <w:b/>
          <w:i/>
        </w:rPr>
      </w:pPr>
      <w:r>
        <w:rPr>
          <w:b/>
          <w:i/>
        </w:rPr>
        <w:t xml:space="preserve">World War I – </w:t>
      </w:r>
    </w:p>
    <w:p w14:paraId="6783A4F5" w14:textId="77777777" w:rsidR="002E4EAA" w:rsidRDefault="002E4EAA" w:rsidP="00FE408C">
      <w:pPr>
        <w:rPr>
          <w:b/>
          <w:i/>
        </w:rPr>
      </w:pPr>
      <w:r>
        <w:rPr>
          <w:b/>
          <w:i/>
        </w:rPr>
        <w:t xml:space="preserve">Treaty of Versailles – </w:t>
      </w:r>
    </w:p>
    <w:p w14:paraId="405C45BD" w14:textId="77777777" w:rsidR="002E4EAA" w:rsidRPr="002E4EAA" w:rsidRDefault="002E4EAA" w:rsidP="00FE408C">
      <w:pPr>
        <w:rPr>
          <w:b/>
          <w:i/>
        </w:rPr>
      </w:pPr>
      <w:r>
        <w:rPr>
          <w:b/>
          <w:i/>
        </w:rPr>
        <w:t xml:space="preserve">Woodrow Wilson/ Fourteen Points – </w:t>
      </w:r>
    </w:p>
    <w:p w14:paraId="2EEC2B5E" w14:textId="77777777" w:rsidR="00184076" w:rsidRPr="00A14D60" w:rsidRDefault="00CC1B65" w:rsidP="00184076">
      <w:pPr>
        <w:rPr>
          <w:u w:val="single"/>
        </w:rPr>
      </w:pPr>
      <w:r>
        <w:rPr>
          <w:u w:val="single"/>
        </w:rPr>
        <w:t>Capitalism Unraveling: The Great Depression (p. 891 – 895)</w:t>
      </w:r>
    </w:p>
    <w:p w14:paraId="35488878" w14:textId="77777777" w:rsidR="00184076" w:rsidRDefault="000D5F24" w:rsidP="000D5F24">
      <w:pPr>
        <w:pStyle w:val="ListParagraph"/>
        <w:numPr>
          <w:ilvl w:val="0"/>
          <w:numId w:val="7"/>
        </w:numPr>
      </w:pPr>
      <w:r>
        <w:t xml:space="preserve">Explain why the Great Depression represented the most influential postwar change. </w:t>
      </w:r>
    </w:p>
    <w:p w14:paraId="3AA83CD6" w14:textId="77777777" w:rsidR="00184076" w:rsidRDefault="00184076" w:rsidP="00184076"/>
    <w:p w14:paraId="63329E07" w14:textId="77777777" w:rsidR="00211C0A" w:rsidRDefault="000D5F24" w:rsidP="000D5F24">
      <w:pPr>
        <w:pStyle w:val="ListParagraph"/>
        <w:numPr>
          <w:ilvl w:val="0"/>
          <w:numId w:val="7"/>
        </w:numPr>
      </w:pPr>
      <w:r>
        <w:t>List the causes that contributed to the Great Depression.</w:t>
      </w:r>
    </w:p>
    <w:p w14:paraId="27E56CE7" w14:textId="77777777" w:rsidR="00A14D60" w:rsidRDefault="00A14D60" w:rsidP="00A14D60">
      <w:pPr>
        <w:pStyle w:val="ListParagraph"/>
      </w:pPr>
    </w:p>
    <w:p w14:paraId="278FA526" w14:textId="77777777" w:rsidR="005F1D26" w:rsidRDefault="00184076" w:rsidP="005F1D26">
      <w:pPr>
        <w:pStyle w:val="ListParagraph"/>
        <w:numPr>
          <w:ilvl w:val="0"/>
          <w:numId w:val="7"/>
        </w:numPr>
      </w:pPr>
      <w:r>
        <w:t>Ex</w:t>
      </w:r>
      <w:r w:rsidR="009E2645">
        <w:t>plain how the depression was a worldwide problem and a major challenge to governments.</w:t>
      </w:r>
    </w:p>
    <w:p w14:paraId="4CBF645E" w14:textId="77777777" w:rsidR="009E2645" w:rsidRPr="009E2645" w:rsidRDefault="009E2645" w:rsidP="009E2645">
      <w:pPr>
        <w:pStyle w:val="ListParagraph"/>
        <w:numPr>
          <w:ilvl w:val="0"/>
          <w:numId w:val="7"/>
        </w:numPr>
      </w:pPr>
      <w:r>
        <w:lastRenderedPageBreak/>
        <w:t>Discuss the United States reforms.</w:t>
      </w:r>
    </w:p>
    <w:p w14:paraId="657A4183" w14:textId="77777777" w:rsidR="009E2645" w:rsidRPr="009E2645" w:rsidRDefault="009E2645" w:rsidP="009E2645">
      <w:pPr>
        <w:pStyle w:val="ListParagraph"/>
        <w:rPr>
          <w:i/>
        </w:rPr>
      </w:pPr>
    </w:p>
    <w:p w14:paraId="1E3036DA" w14:textId="77777777" w:rsidR="00FE408C" w:rsidRPr="009E2645" w:rsidRDefault="002E4EAA" w:rsidP="009E2645">
      <w:pPr>
        <w:rPr>
          <w:i/>
        </w:rPr>
      </w:pPr>
      <w:r w:rsidRPr="009E2645">
        <w:rPr>
          <w:i/>
        </w:rPr>
        <w:t xml:space="preserve">What is the significance </w:t>
      </w:r>
      <w:proofErr w:type="gramStart"/>
      <w:r w:rsidRPr="009E2645">
        <w:rPr>
          <w:i/>
        </w:rPr>
        <w:t>of:</w:t>
      </w:r>
      <w:proofErr w:type="gramEnd"/>
    </w:p>
    <w:p w14:paraId="3AB51121" w14:textId="77777777" w:rsidR="002E4EAA" w:rsidRDefault="002E4EAA" w:rsidP="00FE408C">
      <w:pPr>
        <w:rPr>
          <w:b/>
          <w:i/>
        </w:rPr>
      </w:pPr>
      <w:r>
        <w:rPr>
          <w:b/>
          <w:i/>
        </w:rPr>
        <w:t xml:space="preserve">Great Depression – </w:t>
      </w:r>
    </w:p>
    <w:p w14:paraId="4F5EE0DA" w14:textId="77777777" w:rsidR="002E4EAA" w:rsidRPr="002E4EAA" w:rsidRDefault="002E4EAA" w:rsidP="00FE408C">
      <w:pPr>
        <w:rPr>
          <w:b/>
          <w:i/>
        </w:rPr>
      </w:pPr>
      <w:r>
        <w:rPr>
          <w:b/>
          <w:i/>
        </w:rPr>
        <w:t xml:space="preserve">New Deal – </w:t>
      </w:r>
    </w:p>
    <w:p w14:paraId="05E4D813" w14:textId="77777777" w:rsidR="00D0612C" w:rsidRPr="00A14D60" w:rsidRDefault="00CC1B65" w:rsidP="003C6106">
      <w:pPr>
        <w:rPr>
          <w:u w:val="single"/>
        </w:rPr>
      </w:pPr>
      <w:r>
        <w:rPr>
          <w:u w:val="single"/>
        </w:rPr>
        <w:t>Democracy Denied: Comparing Italy, Germany, and Japan (p. 895 – 906)</w:t>
      </w:r>
    </w:p>
    <w:p w14:paraId="37421251" w14:textId="77777777" w:rsidR="00FE408C" w:rsidRDefault="00EE4874" w:rsidP="000D5F24">
      <w:pPr>
        <w:pStyle w:val="ListParagraph"/>
        <w:numPr>
          <w:ilvl w:val="0"/>
          <w:numId w:val="7"/>
        </w:numPr>
      </w:pPr>
      <w:r>
        <w:t>Explain</w:t>
      </w:r>
      <w:r w:rsidR="00E8307B">
        <w:t xml:space="preserve"> how democratic ideals came under attack after WWI.</w:t>
      </w:r>
    </w:p>
    <w:p w14:paraId="7CC576DA" w14:textId="77777777" w:rsidR="00EE4874" w:rsidRDefault="00EE4874" w:rsidP="00EE4874"/>
    <w:p w14:paraId="3E6D89B3" w14:textId="77777777" w:rsidR="00EE4874" w:rsidRDefault="00E8307B" w:rsidP="000D5F24">
      <w:pPr>
        <w:pStyle w:val="ListParagraph"/>
        <w:numPr>
          <w:ilvl w:val="0"/>
          <w:numId w:val="7"/>
        </w:numPr>
      </w:pPr>
      <w:r>
        <w:t xml:space="preserve">Describe Fascism as an alternative </w:t>
      </w:r>
      <w:r w:rsidR="002B6AE2">
        <w:t>in Europe.</w:t>
      </w:r>
    </w:p>
    <w:p w14:paraId="0B485F4A" w14:textId="77777777" w:rsidR="00EE4874" w:rsidRDefault="00EE4874" w:rsidP="00211C0A"/>
    <w:p w14:paraId="727C4364" w14:textId="77777777" w:rsidR="00211C0A" w:rsidRDefault="002B6AE2" w:rsidP="000D5F24">
      <w:pPr>
        <w:pStyle w:val="ListParagraph"/>
        <w:numPr>
          <w:ilvl w:val="0"/>
          <w:numId w:val="7"/>
        </w:numPr>
      </w:pPr>
      <w:r>
        <w:t>Explain German fascism and the rise of Hitler and the Nazi party.</w:t>
      </w:r>
    </w:p>
    <w:p w14:paraId="2432454C" w14:textId="77777777" w:rsidR="00992EA3" w:rsidRDefault="00992EA3" w:rsidP="00992EA3"/>
    <w:p w14:paraId="379932BA" w14:textId="77777777" w:rsidR="00992EA3" w:rsidRDefault="00992EA3" w:rsidP="000D5F24">
      <w:pPr>
        <w:pStyle w:val="ListParagraph"/>
        <w:numPr>
          <w:ilvl w:val="0"/>
          <w:numId w:val="7"/>
        </w:numPr>
      </w:pPr>
      <w:r>
        <w:t>Discuss Japanese Authoritarianism.</w:t>
      </w:r>
    </w:p>
    <w:p w14:paraId="0B3BD34E" w14:textId="77777777" w:rsidR="00211C0A" w:rsidRDefault="002E4EAA" w:rsidP="00211C0A">
      <w:pPr>
        <w:rPr>
          <w:i/>
        </w:rPr>
      </w:pPr>
      <w:r>
        <w:rPr>
          <w:i/>
        </w:rPr>
        <w:t xml:space="preserve">What is the significance </w:t>
      </w:r>
      <w:proofErr w:type="gramStart"/>
      <w:r>
        <w:rPr>
          <w:i/>
        </w:rPr>
        <w:t>of:</w:t>
      </w:r>
      <w:proofErr w:type="gramEnd"/>
    </w:p>
    <w:p w14:paraId="112600A0" w14:textId="77777777" w:rsidR="002E4EAA" w:rsidRDefault="002E4EAA" w:rsidP="00211C0A">
      <w:pPr>
        <w:rPr>
          <w:b/>
          <w:i/>
        </w:rPr>
      </w:pPr>
      <w:r>
        <w:rPr>
          <w:b/>
          <w:i/>
        </w:rPr>
        <w:t xml:space="preserve">Fascism – </w:t>
      </w:r>
    </w:p>
    <w:p w14:paraId="79F2B0D2" w14:textId="77777777" w:rsidR="002E4EAA" w:rsidRDefault="002E4EAA" w:rsidP="00211C0A">
      <w:pPr>
        <w:rPr>
          <w:b/>
          <w:i/>
        </w:rPr>
      </w:pPr>
      <w:r>
        <w:rPr>
          <w:b/>
          <w:i/>
        </w:rPr>
        <w:t xml:space="preserve">Mussolini – </w:t>
      </w:r>
    </w:p>
    <w:p w14:paraId="6E76590E" w14:textId="77777777" w:rsidR="002E4EAA" w:rsidRDefault="002E4EAA" w:rsidP="00211C0A">
      <w:pPr>
        <w:rPr>
          <w:b/>
          <w:i/>
        </w:rPr>
      </w:pPr>
      <w:r>
        <w:rPr>
          <w:b/>
          <w:i/>
        </w:rPr>
        <w:t xml:space="preserve">Nazi Germany – </w:t>
      </w:r>
    </w:p>
    <w:p w14:paraId="4D435629" w14:textId="77777777" w:rsidR="002E4EAA" w:rsidRDefault="002E4EAA" w:rsidP="00211C0A">
      <w:pPr>
        <w:rPr>
          <w:b/>
          <w:i/>
        </w:rPr>
      </w:pPr>
      <w:r>
        <w:rPr>
          <w:b/>
          <w:i/>
        </w:rPr>
        <w:t xml:space="preserve">Hitler – </w:t>
      </w:r>
    </w:p>
    <w:p w14:paraId="2B4D4846" w14:textId="77777777" w:rsidR="002E4EAA" w:rsidRDefault="002E4EAA" w:rsidP="00211C0A">
      <w:pPr>
        <w:rPr>
          <w:b/>
          <w:i/>
        </w:rPr>
      </w:pPr>
      <w:proofErr w:type="spellStart"/>
      <w:r>
        <w:rPr>
          <w:b/>
          <w:i/>
        </w:rPr>
        <w:t>Ett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lesum</w:t>
      </w:r>
      <w:proofErr w:type="spellEnd"/>
      <w:r>
        <w:rPr>
          <w:b/>
          <w:i/>
        </w:rPr>
        <w:t xml:space="preserve"> – </w:t>
      </w:r>
    </w:p>
    <w:p w14:paraId="4EDA760D" w14:textId="77777777" w:rsidR="002E4EAA" w:rsidRPr="002E4EAA" w:rsidRDefault="002E4EAA" w:rsidP="00211C0A">
      <w:pPr>
        <w:rPr>
          <w:b/>
          <w:i/>
        </w:rPr>
      </w:pPr>
      <w:r>
        <w:rPr>
          <w:b/>
          <w:i/>
        </w:rPr>
        <w:t xml:space="preserve">Revolutionary Right (Japan) – </w:t>
      </w:r>
    </w:p>
    <w:p w14:paraId="2DEFBBA6" w14:textId="77777777" w:rsidR="00211C0A" w:rsidRPr="00A14D60" w:rsidRDefault="00CC1B65" w:rsidP="00211C0A">
      <w:pPr>
        <w:rPr>
          <w:u w:val="single"/>
        </w:rPr>
      </w:pPr>
      <w:r>
        <w:rPr>
          <w:u w:val="single"/>
        </w:rPr>
        <w:t>A Second World War, 1937 – 1945 (p.906 – 916)</w:t>
      </w:r>
    </w:p>
    <w:p w14:paraId="60FE8A7F" w14:textId="77777777" w:rsidR="00211C0A" w:rsidRDefault="00992EA3" w:rsidP="00211C0A">
      <w:pPr>
        <w:pStyle w:val="ListParagraph"/>
        <w:numPr>
          <w:ilvl w:val="0"/>
          <w:numId w:val="7"/>
        </w:numPr>
      </w:pPr>
      <w:r>
        <w:t>Explain why WWII was more global than WWI.</w:t>
      </w:r>
    </w:p>
    <w:p w14:paraId="20141703" w14:textId="77777777" w:rsidR="000E2963" w:rsidRDefault="000E2963" w:rsidP="000E2963"/>
    <w:p w14:paraId="3DC37EA5" w14:textId="77777777" w:rsidR="00211C0A" w:rsidRDefault="000E2963" w:rsidP="000D5F24">
      <w:pPr>
        <w:pStyle w:val="ListParagraph"/>
        <w:numPr>
          <w:ilvl w:val="0"/>
          <w:numId w:val="7"/>
        </w:numPr>
      </w:pPr>
      <w:r>
        <w:t>Discuss t</w:t>
      </w:r>
      <w:r w:rsidR="00750A57">
        <w:t>he Road to War in:</w:t>
      </w:r>
    </w:p>
    <w:p w14:paraId="0FDE4E65" w14:textId="77777777" w:rsidR="00750A57" w:rsidRDefault="00750A57" w:rsidP="00750A57"/>
    <w:p w14:paraId="5E7232FC" w14:textId="77777777" w:rsidR="00750A57" w:rsidRDefault="00750A57" w:rsidP="00750A57">
      <w:r>
        <w:t xml:space="preserve">Asia – </w:t>
      </w:r>
    </w:p>
    <w:p w14:paraId="5E1AD386" w14:textId="77777777" w:rsidR="00F337FE" w:rsidRDefault="00750A57" w:rsidP="00FF34FD">
      <w:r>
        <w:t xml:space="preserve">Europe – </w:t>
      </w:r>
    </w:p>
    <w:p w14:paraId="46319DB0" w14:textId="77777777" w:rsidR="00F337FE" w:rsidRDefault="00F337FE" w:rsidP="000D5F24">
      <w:pPr>
        <w:pStyle w:val="ListParagraph"/>
        <w:numPr>
          <w:ilvl w:val="0"/>
          <w:numId w:val="7"/>
        </w:numPr>
      </w:pPr>
      <w:r>
        <w:t xml:space="preserve">Explain the </w:t>
      </w:r>
      <w:r w:rsidR="00750A57">
        <w:t>outcomes of WWII.</w:t>
      </w:r>
    </w:p>
    <w:p w14:paraId="787B32E3" w14:textId="77777777" w:rsidR="00750A57" w:rsidRDefault="00750A57" w:rsidP="00750A57"/>
    <w:p w14:paraId="295C3962" w14:textId="77777777" w:rsidR="00750A57" w:rsidRDefault="00750A57" w:rsidP="008E32C4"/>
    <w:p w14:paraId="52123573" w14:textId="77777777" w:rsidR="008E32C4" w:rsidRDefault="00211C0A" w:rsidP="008E32C4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A14D60">
        <w:rPr>
          <w:i/>
        </w:rPr>
        <w:t>:</w:t>
      </w:r>
      <w:proofErr w:type="gramEnd"/>
      <w:r>
        <w:rPr>
          <w:i/>
        </w:rPr>
        <w:tab/>
      </w:r>
      <w:r w:rsidRPr="00FE408C">
        <w:rPr>
          <w:i/>
        </w:rPr>
        <w:t xml:space="preserve"> </w:t>
      </w:r>
    </w:p>
    <w:p w14:paraId="1F99563E" w14:textId="77777777" w:rsidR="008E32C4" w:rsidRDefault="008E32C4" w:rsidP="008E32C4">
      <w:pPr>
        <w:rPr>
          <w:b/>
          <w:i/>
        </w:rPr>
      </w:pPr>
      <w:r>
        <w:rPr>
          <w:b/>
          <w:i/>
        </w:rPr>
        <w:t xml:space="preserve">World War II in Asia – </w:t>
      </w:r>
    </w:p>
    <w:p w14:paraId="588E5DB7" w14:textId="77777777" w:rsidR="008E32C4" w:rsidRDefault="008E32C4" w:rsidP="008E32C4">
      <w:pPr>
        <w:rPr>
          <w:b/>
          <w:i/>
        </w:rPr>
      </w:pPr>
      <w:r>
        <w:rPr>
          <w:b/>
          <w:i/>
        </w:rPr>
        <w:t xml:space="preserve">World War II in Europe – </w:t>
      </w:r>
    </w:p>
    <w:p w14:paraId="68AE2379" w14:textId="77777777" w:rsidR="008E32C4" w:rsidRDefault="008E32C4" w:rsidP="008E32C4">
      <w:pPr>
        <w:rPr>
          <w:b/>
          <w:i/>
        </w:rPr>
      </w:pPr>
      <w:r>
        <w:rPr>
          <w:b/>
          <w:i/>
        </w:rPr>
        <w:t xml:space="preserve">Total War – </w:t>
      </w:r>
    </w:p>
    <w:p w14:paraId="7B93CBAB" w14:textId="77777777" w:rsidR="008E32C4" w:rsidRDefault="008E32C4" w:rsidP="008E32C4">
      <w:pPr>
        <w:rPr>
          <w:b/>
          <w:i/>
        </w:rPr>
      </w:pPr>
      <w:r>
        <w:rPr>
          <w:b/>
          <w:i/>
        </w:rPr>
        <w:t xml:space="preserve">Hiroshima – </w:t>
      </w:r>
    </w:p>
    <w:p w14:paraId="6FF962D8" w14:textId="77777777" w:rsidR="008E32C4" w:rsidRDefault="008E32C4" w:rsidP="008E32C4">
      <w:pPr>
        <w:rPr>
          <w:b/>
          <w:i/>
        </w:rPr>
      </w:pPr>
      <w:r>
        <w:rPr>
          <w:b/>
          <w:i/>
        </w:rPr>
        <w:t xml:space="preserve">Holocaust – </w:t>
      </w:r>
    </w:p>
    <w:p w14:paraId="4D51DEE5" w14:textId="77777777" w:rsidR="00A14D60" w:rsidRPr="008E32C4" w:rsidRDefault="00A14D60" w:rsidP="008E32C4">
      <w:pPr>
        <w:rPr>
          <w:i/>
        </w:rPr>
      </w:pPr>
      <w:r>
        <w:rPr>
          <w:b/>
          <w:i/>
        </w:rPr>
        <w:t xml:space="preserve"> </w:t>
      </w:r>
    </w:p>
    <w:p w14:paraId="58E0DCB8" w14:textId="77777777" w:rsidR="00211C0A" w:rsidRPr="00A14D60" w:rsidRDefault="00CC1B65" w:rsidP="00211C0A">
      <w:pPr>
        <w:rPr>
          <w:u w:val="single"/>
        </w:rPr>
      </w:pPr>
      <w:r>
        <w:rPr>
          <w:u w:val="single"/>
        </w:rPr>
        <w:t>The Recovery of Europe (p. 916 – 920)</w:t>
      </w:r>
    </w:p>
    <w:p w14:paraId="45805D67" w14:textId="77777777" w:rsidR="00750A57" w:rsidRDefault="00A14D60" w:rsidP="00F337FE">
      <w:r>
        <w:t xml:space="preserve">Describe </w:t>
      </w:r>
      <w:r w:rsidR="00750A57">
        <w:t>how the following places recovered:</w:t>
      </w:r>
    </w:p>
    <w:p w14:paraId="688C1B19" w14:textId="77777777" w:rsidR="00A14D60" w:rsidRDefault="00750A57" w:rsidP="00F337FE">
      <w:r>
        <w:t>Europe</w:t>
      </w:r>
      <w:r w:rsidR="00A14D60">
        <w:t xml:space="preserve"> – </w:t>
      </w:r>
    </w:p>
    <w:p w14:paraId="61F87063" w14:textId="77777777" w:rsidR="00A14D60" w:rsidRDefault="00750A57" w:rsidP="00F337FE">
      <w:r>
        <w:t>United States</w:t>
      </w:r>
      <w:r w:rsidR="00A14D60">
        <w:t xml:space="preserve"> – </w:t>
      </w:r>
    </w:p>
    <w:p w14:paraId="12FC6BCC" w14:textId="77777777" w:rsidR="00A14D60" w:rsidRPr="00A14D60" w:rsidRDefault="00750A57" w:rsidP="00F337FE">
      <w:r>
        <w:t>Japan</w:t>
      </w:r>
      <w:r w:rsidR="00A14D60">
        <w:t xml:space="preserve"> – </w:t>
      </w:r>
    </w:p>
    <w:p w14:paraId="78C01ED0" w14:textId="77777777" w:rsidR="00F337FE" w:rsidRDefault="00F337FE" w:rsidP="00F337FE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A14D60">
        <w:rPr>
          <w:i/>
        </w:rPr>
        <w:t>:</w:t>
      </w:r>
      <w:proofErr w:type="gramEnd"/>
      <w:r>
        <w:rPr>
          <w:i/>
        </w:rPr>
        <w:tab/>
      </w:r>
      <w:r w:rsidRPr="00FE408C">
        <w:rPr>
          <w:i/>
        </w:rPr>
        <w:t xml:space="preserve"> </w:t>
      </w:r>
    </w:p>
    <w:p w14:paraId="7D6B0A1E" w14:textId="77777777" w:rsidR="008E32C4" w:rsidRDefault="008E32C4" w:rsidP="00211C0A">
      <w:pPr>
        <w:rPr>
          <w:b/>
          <w:i/>
        </w:rPr>
      </w:pPr>
      <w:r>
        <w:rPr>
          <w:b/>
          <w:i/>
        </w:rPr>
        <w:t xml:space="preserve">Marshall Plan – </w:t>
      </w:r>
    </w:p>
    <w:p w14:paraId="0E702B25" w14:textId="77777777" w:rsidR="008E32C4" w:rsidRDefault="008E32C4" w:rsidP="00211C0A">
      <w:pPr>
        <w:rPr>
          <w:b/>
          <w:i/>
        </w:rPr>
      </w:pPr>
      <w:r>
        <w:rPr>
          <w:b/>
          <w:i/>
        </w:rPr>
        <w:t xml:space="preserve">European Economic Community – </w:t>
      </w:r>
    </w:p>
    <w:p w14:paraId="0033E2DE" w14:textId="77777777" w:rsidR="00211C0A" w:rsidRDefault="00F337FE" w:rsidP="00211C0A">
      <w:pPr>
        <w:rPr>
          <w:b/>
          <w:i/>
        </w:rPr>
      </w:pPr>
      <w:r>
        <w:rPr>
          <w:b/>
          <w:i/>
        </w:rPr>
        <w:t xml:space="preserve"> </w:t>
      </w:r>
      <w:r w:rsidR="008E32C4">
        <w:rPr>
          <w:b/>
          <w:i/>
        </w:rPr>
        <w:t xml:space="preserve">NATO – </w:t>
      </w:r>
    </w:p>
    <w:p w14:paraId="61930981" w14:textId="77777777" w:rsidR="008E32C4" w:rsidRDefault="008E32C4" w:rsidP="00211C0A">
      <w:pPr>
        <w:rPr>
          <w:b/>
          <w:i/>
        </w:rPr>
      </w:pPr>
    </w:p>
    <w:p w14:paraId="60E0962B" w14:textId="77777777" w:rsidR="008E32C4" w:rsidRDefault="008E32C4" w:rsidP="00211C0A">
      <w:pPr>
        <w:rPr>
          <w:b/>
        </w:rPr>
      </w:pPr>
      <w:r>
        <w:rPr>
          <w:b/>
        </w:rPr>
        <w:t xml:space="preserve">Big Picture Questions: </w:t>
      </w:r>
    </w:p>
    <w:p w14:paraId="22EDE4F6" w14:textId="77777777" w:rsidR="008E32C4" w:rsidRPr="000D5F24" w:rsidRDefault="008E32C4" w:rsidP="000D5F24">
      <w:pPr>
        <w:pStyle w:val="ListParagraph"/>
        <w:numPr>
          <w:ilvl w:val="0"/>
          <w:numId w:val="7"/>
        </w:numPr>
        <w:rPr>
          <w:b/>
        </w:rPr>
      </w:pPr>
      <w:r w:rsidRPr="000D5F24">
        <w:rPr>
          <w:b/>
        </w:rPr>
        <w:t>What explains the disasters that befell Europe in the first half of the twentieth century?</w:t>
      </w:r>
    </w:p>
    <w:p w14:paraId="1B757614" w14:textId="77777777" w:rsidR="00BA74DE" w:rsidRPr="00BA74DE" w:rsidRDefault="00BA74DE" w:rsidP="00BA74DE">
      <w:pPr>
        <w:rPr>
          <w:b/>
        </w:rPr>
      </w:pPr>
    </w:p>
    <w:p w14:paraId="043FA666" w14:textId="77777777" w:rsidR="008E32C4" w:rsidRDefault="008E32C4" w:rsidP="000D5F2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 what extent did the two world wars settle the issues that caused them? What legacies to the future did they leave?</w:t>
      </w:r>
    </w:p>
    <w:p w14:paraId="18DF5553" w14:textId="77777777" w:rsidR="00BA74DE" w:rsidRPr="00BA74DE" w:rsidRDefault="00BA74DE" w:rsidP="00BA74DE">
      <w:pPr>
        <w:pStyle w:val="ListParagraph"/>
        <w:rPr>
          <w:b/>
        </w:rPr>
      </w:pPr>
    </w:p>
    <w:p w14:paraId="4AD90274" w14:textId="77777777" w:rsidR="00BA74DE" w:rsidRPr="00BA74DE" w:rsidRDefault="00BA74DE" w:rsidP="00BA74DE">
      <w:pPr>
        <w:rPr>
          <w:b/>
        </w:rPr>
      </w:pPr>
    </w:p>
    <w:p w14:paraId="024009EA" w14:textId="77777777" w:rsidR="008E32C4" w:rsidRDefault="008E32C4" w:rsidP="000D5F2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 what ways did Europe’s internal conflicts between 1914 and 1945 have global implications?</w:t>
      </w:r>
    </w:p>
    <w:p w14:paraId="6DC90D74" w14:textId="77777777" w:rsidR="00BA74DE" w:rsidRPr="00BA74DE" w:rsidRDefault="00BA74DE" w:rsidP="00BA74DE">
      <w:pPr>
        <w:rPr>
          <w:b/>
        </w:rPr>
      </w:pPr>
    </w:p>
    <w:p w14:paraId="551604DE" w14:textId="77777777" w:rsidR="00BA74DE" w:rsidRPr="00FF34FD" w:rsidRDefault="008E32C4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 what ways were the major phenomena if the firs</w:t>
      </w:r>
      <w:r w:rsidR="00BA74DE">
        <w:rPr>
          <w:b/>
        </w:rPr>
        <w:t>t half of the twentieth century – world wars, the Great Depression, fascism, the Holocaust, the emergence of the United States as a global power – rooted in earlier times?</w:t>
      </w:r>
    </w:p>
    <w:sectPr w:rsidR="00BA74DE" w:rsidRPr="00FF34FD" w:rsidSect="003C6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896"/>
    <w:multiLevelType w:val="hybridMultilevel"/>
    <w:tmpl w:val="1F7ADE60"/>
    <w:lvl w:ilvl="0" w:tplc="D4B25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1905"/>
    <w:multiLevelType w:val="hybridMultilevel"/>
    <w:tmpl w:val="FD206770"/>
    <w:lvl w:ilvl="0" w:tplc="3982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5C72"/>
    <w:multiLevelType w:val="hybridMultilevel"/>
    <w:tmpl w:val="2E4EC078"/>
    <w:lvl w:ilvl="0" w:tplc="1E783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B34C7"/>
    <w:multiLevelType w:val="hybridMultilevel"/>
    <w:tmpl w:val="2892F426"/>
    <w:lvl w:ilvl="0" w:tplc="88604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90C98"/>
    <w:multiLevelType w:val="hybridMultilevel"/>
    <w:tmpl w:val="1416F9AA"/>
    <w:lvl w:ilvl="0" w:tplc="D8C46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3DC7"/>
    <w:multiLevelType w:val="hybridMultilevel"/>
    <w:tmpl w:val="FA2AC3D0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C0B9A"/>
    <w:multiLevelType w:val="hybridMultilevel"/>
    <w:tmpl w:val="683C2E2A"/>
    <w:lvl w:ilvl="0" w:tplc="80BAF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06"/>
    <w:rsid w:val="000653CB"/>
    <w:rsid w:val="000D5F24"/>
    <w:rsid w:val="000E2963"/>
    <w:rsid w:val="00184076"/>
    <w:rsid w:val="00211C0A"/>
    <w:rsid w:val="002B6AE2"/>
    <w:rsid w:val="002E31EF"/>
    <w:rsid w:val="002E4EAA"/>
    <w:rsid w:val="003C6106"/>
    <w:rsid w:val="003F5D57"/>
    <w:rsid w:val="005975B1"/>
    <w:rsid w:val="005F1D26"/>
    <w:rsid w:val="0072199C"/>
    <w:rsid w:val="00750A57"/>
    <w:rsid w:val="007808D6"/>
    <w:rsid w:val="007D5C11"/>
    <w:rsid w:val="00847564"/>
    <w:rsid w:val="008E32C4"/>
    <w:rsid w:val="00992EA3"/>
    <w:rsid w:val="009A4B64"/>
    <w:rsid w:val="009E2645"/>
    <w:rsid w:val="00A14D60"/>
    <w:rsid w:val="00A37423"/>
    <w:rsid w:val="00A40845"/>
    <w:rsid w:val="00BA74DE"/>
    <w:rsid w:val="00CC1B65"/>
    <w:rsid w:val="00D0612C"/>
    <w:rsid w:val="00E05FF3"/>
    <w:rsid w:val="00E8307B"/>
    <w:rsid w:val="00EE4874"/>
    <w:rsid w:val="00F337FE"/>
    <w:rsid w:val="00FE408C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65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2D94-BDDC-4B30-B82A-09F1B1B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3-23T13:16:00Z</dcterms:created>
  <dcterms:modified xsi:type="dcterms:W3CDTF">2016-03-23T13:16:00Z</dcterms:modified>
</cp:coreProperties>
</file>